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3166311"/>
        <w:docPartObj>
          <w:docPartGallery w:val="Cover Pages"/>
          <w:docPartUnique/>
        </w:docPartObj>
      </w:sdtPr>
      <w:sdtEndPr/>
      <w:sdtContent>
        <w:p w:rsidR="001E0E07" w:rsidRDefault="001E0E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5F29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E07" w:rsidRPr="00C96CCF" w:rsidRDefault="00321F0B">
                                <w:pPr>
                                  <w:jc w:val="right"/>
                                  <w:rPr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761F" w:rsidRPr="00C96CCF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ream f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0E07" w:rsidRDefault="001E0E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1E0E07" w:rsidRPr="00C96CCF" w:rsidRDefault="00321F0B">
                          <w:pPr>
                            <w:jc w:val="right"/>
                            <w:rPr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761F" w:rsidRPr="00C96CCF">
                                <w:rPr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ream f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E0E07" w:rsidRDefault="001E0E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E0E07" w:rsidRDefault="00A72A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668395</wp:posOffset>
                    </wp:positionH>
                    <wp:positionV relativeFrom="page">
                      <wp:posOffset>7913280</wp:posOffset>
                    </wp:positionV>
                    <wp:extent cx="3721644" cy="1621971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1644" cy="1621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21416159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or"/>
                                      <w:tag w:val=""/>
                                      <w:id w:val="-110449601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1E0E07" w:rsidRDefault="00C96CCF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Julian David Florez; Juan Penagos y Juan Felipe Builes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A72ADC" w:rsidRDefault="00321F0B" w:rsidP="001E0E07">
                                <w:pPr>
                                  <w:pStyle w:val="Ttulo3"/>
                                  <w:shd w:val="clear" w:color="auto" w:fill="FFFFFF"/>
                                  <w:spacing w:line="300" w:lineRule="atLeast"/>
                                  <w:jc w:val="right"/>
                                  <w:rPr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</w:rPr>
                                    <w:alias w:val="CorreoElectrónico"/>
                                    <w:tag w:val="CorreoElectrónico"/>
                                    <w:id w:val="197247906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E0E07" w:rsidRPr="001E0E07">
                                      <w:rPr>
                                        <w:sz w:val="18"/>
                                      </w:rPr>
                                      <w:t>Jdfs03@gmail.com</w:t>
                                    </w:r>
                                  </w:sdtContent>
                                </w:sdt>
                                <w:r w:rsidR="001E0E07" w:rsidRPr="001E0E07">
                                  <w:rPr>
                                    <w:sz w:val="18"/>
                                  </w:rPr>
                                  <w:t xml:space="preserve">; </w:t>
                                </w:r>
                              </w:p>
                              <w:p w:rsidR="001E0E07" w:rsidRPr="001E0E07" w:rsidRDefault="00321F0B" w:rsidP="001E0E07">
                                <w:pPr>
                                  <w:pStyle w:val="Ttulo3"/>
                                  <w:shd w:val="clear" w:color="auto" w:fill="FFFFFF"/>
                                  <w:spacing w:line="300" w:lineRule="atLeast"/>
                                  <w:jc w:val="right"/>
                                  <w:rPr>
                                    <w:sz w:val="18"/>
                                  </w:rPr>
                                </w:pPr>
                                <w:hyperlink r:id="rId8" w:history="1">
                                  <w:r w:rsidR="001E0E07" w:rsidRPr="001E0E07">
                                    <w:rPr>
                                      <w:sz w:val="18"/>
                                    </w:rPr>
                                    <w:t>juanpenagos@hotmail.com</w:t>
                                  </w:r>
                                </w:hyperlink>
                                <w:r w:rsidR="001E0E07" w:rsidRPr="001E0E07">
                                  <w:rPr>
                                    <w:sz w:val="18"/>
                                  </w:rPr>
                                  <w:t>; juan_builes@hotmail.com</w:t>
                                </w:r>
                              </w:p>
                              <w:p w:rsidR="001E0E07" w:rsidRPr="001E0E07" w:rsidRDefault="001E0E07" w:rsidP="001E0E07">
                                <w:pPr>
                                  <w:pStyle w:val="Ttulo2"/>
                                  <w:jc w:val="right"/>
                                  <w:rPr>
                                    <w:color w:val="1F3763" w:themeColor="accent1" w:themeShade="7F"/>
                                    <w:sz w:val="1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7" type="#_x0000_t202" style="position:absolute;margin-left:288.85pt;margin-top:623.1pt;width:293.05pt;height:12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21416159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0449601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1E0E07" w:rsidRDefault="00C96CCF">
                                  <w:pPr>
                                    <w:pStyle w:val="Sinespaciado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Julian David Florez; Juan Penagos y Juan Felipe Builes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72ADC" w:rsidRDefault="00321F0B" w:rsidP="001E0E07">
                          <w:pPr>
                            <w:pStyle w:val="Ttulo3"/>
                            <w:shd w:val="clear" w:color="auto" w:fill="FFFFFF"/>
                            <w:spacing w:line="300" w:lineRule="atLeast"/>
                            <w:jc w:val="right"/>
                            <w:rPr>
                              <w:sz w:val="18"/>
                            </w:rPr>
                          </w:pPr>
                          <w:sdt>
                            <w:sdtPr>
                              <w:rPr>
                                <w:sz w:val="18"/>
                              </w:rPr>
                              <w:alias w:val="CorreoElectrónico"/>
                              <w:tag w:val="CorreoElectrónico"/>
                              <w:id w:val="197247906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E0E07" w:rsidRPr="001E0E07">
                                <w:rPr>
                                  <w:sz w:val="18"/>
                                </w:rPr>
                                <w:t>Jdfs03@gmail.com</w:t>
                              </w:r>
                            </w:sdtContent>
                          </w:sdt>
                          <w:r w:rsidR="001E0E07" w:rsidRPr="001E0E07">
                            <w:rPr>
                              <w:sz w:val="18"/>
                            </w:rPr>
                            <w:t xml:space="preserve">; </w:t>
                          </w:r>
                        </w:p>
                        <w:p w:rsidR="001E0E07" w:rsidRPr="001E0E07" w:rsidRDefault="00321F0B" w:rsidP="001E0E07">
                          <w:pPr>
                            <w:pStyle w:val="Ttulo3"/>
                            <w:shd w:val="clear" w:color="auto" w:fill="FFFFFF"/>
                            <w:spacing w:line="300" w:lineRule="atLeast"/>
                            <w:jc w:val="right"/>
                            <w:rPr>
                              <w:sz w:val="18"/>
                            </w:rPr>
                          </w:pPr>
                          <w:hyperlink r:id="rId9" w:history="1">
                            <w:r w:rsidR="001E0E07" w:rsidRPr="001E0E07">
                              <w:rPr>
                                <w:sz w:val="18"/>
                              </w:rPr>
                              <w:t>juanpenagos@hotmail.com</w:t>
                            </w:r>
                          </w:hyperlink>
                          <w:r w:rsidR="001E0E07" w:rsidRPr="001E0E07">
                            <w:rPr>
                              <w:sz w:val="18"/>
                            </w:rPr>
                            <w:t>; juan_builes@hotmail.com</w:t>
                          </w:r>
                        </w:p>
                        <w:p w:rsidR="001E0E07" w:rsidRPr="001E0E07" w:rsidRDefault="001E0E07" w:rsidP="001E0E07">
                          <w:pPr>
                            <w:pStyle w:val="Ttulo2"/>
                            <w:jc w:val="right"/>
                            <w:rPr>
                              <w:color w:val="1F3763" w:themeColor="accent1" w:themeShade="7F"/>
                              <w:sz w:val="18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0E07">
            <w:br w:type="page"/>
          </w:r>
        </w:p>
      </w:sdtContent>
    </w:sdt>
    <w:p w:rsidR="00A72ADC" w:rsidRDefault="001E0E07" w:rsidP="00C96CCF">
      <w:pPr>
        <w:pStyle w:val="Ttulo"/>
        <w:spacing w:before="240"/>
        <w:rPr>
          <w:b/>
        </w:rPr>
      </w:pPr>
      <w:r w:rsidRPr="001E0E07">
        <w:rPr>
          <w:b/>
        </w:rPr>
        <w:lastRenderedPageBreak/>
        <w:t>Objetivo:</w:t>
      </w:r>
    </w:p>
    <w:p w:rsidR="009172C6" w:rsidRDefault="009172C6" w:rsidP="00C96CCF">
      <w:pPr>
        <w:spacing w:before="240"/>
      </w:pPr>
      <w:r>
        <w:t>Ofrecer</w:t>
      </w:r>
      <w:r w:rsidRPr="009172C6">
        <w:t xml:space="preserve"> </w:t>
      </w:r>
      <w:r w:rsidR="00802CEC">
        <w:t xml:space="preserve">una aplicación </w:t>
      </w:r>
      <w:r>
        <w:t xml:space="preserve">que </w:t>
      </w:r>
      <w:r w:rsidR="00C96CCF">
        <w:t>indique</w:t>
      </w:r>
      <w:r>
        <w:t xml:space="preserve"> las mejores opciones en restaurantes de acuerdo con la búsqueda del usuario, las valoraciones del sitio, distancia, popularidad y precio.</w:t>
      </w:r>
    </w:p>
    <w:p w:rsidR="007A3C35" w:rsidRDefault="007A3C35" w:rsidP="00C96CCF">
      <w:pPr>
        <w:spacing w:before="240"/>
      </w:pPr>
    </w:p>
    <w:p w:rsidR="009172C6" w:rsidRDefault="001E0E07" w:rsidP="00C96CCF">
      <w:pPr>
        <w:pStyle w:val="Ttulo"/>
        <w:spacing w:before="240"/>
        <w:rPr>
          <w:b/>
        </w:rPr>
      </w:pPr>
      <w:r w:rsidRPr="001E0E07">
        <w:rPr>
          <w:b/>
        </w:rPr>
        <w:t>Problema</w:t>
      </w:r>
    </w:p>
    <w:p w:rsidR="005D2FC8" w:rsidRDefault="002E387A" w:rsidP="00C96CCF">
      <w:pPr>
        <w:spacing w:before="240"/>
        <w:jc w:val="both"/>
      </w:pPr>
      <w:r>
        <w:t>En la actualidad la disponibilidad del internet o de la información se ha convertido en una necesidad para tomar decisiones acertadas de índole corporativ</w:t>
      </w:r>
      <w:r w:rsidR="00E04683">
        <w:t>o</w:t>
      </w:r>
      <w:r>
        <w:t xml:space="preserve">, personal, </w:t>
      </w:r>
      <w:r w:rsidR="0020336B">
        <w:t xml:space="preserve">familiar </w:t>
      </w:r>
      <w:r>
        <w:t xml:space="preserve">y hasta </w:t>
      </w:r>
      <w:r w:rsidR="00E71CEA">
        <w:t>para un desconocido</w:t>
      </w:r>
      <w:r>
        <w:t xml:space="preserve">, por eso la telefonía móvil es considerada como uno de los avances tecnológicos mas importantes en el </w:t>
      </w:r>
      <w:r w:rsidR="005D2FC8">
        <w:t>último</w:t>
      </w:r>
      <w:r>
        <w:t xml:space="preserve"> siglo, </w:t>
      </w:r>
      <w:r w:rsidR="007F2783">
        <w:t xml:space="preserve">es decir, es completamente normal que de tu </w:t>
      </w:r>
      <w:r w:rsidR="005D2FC8">
        <w:t>círculo</w:t>
      </w:r>
      <w:r w:rsidR="007F2783">
        <w:t xml:space="preserve"> de amigos más cercanos el 100% tengan un teléfono en su bolsillo, como consecuencia de ello, la humanidad ha cambiado sus hábitos culturales, sociales e incluso religiosos, por ejemplo, costumbres como tener un separador de página cuando se lee un libro, esperar </w:t>
      </w:r>
      <w:r w:rsidR="00E71CEA">
        <w:t>e</w:t>
      </w:r>
      <w:r w:rsidR="007F2783">
        <w:t xml:space="preserve">l cartero, tener un álbum de fotos familiares en un armario, </w:t>
      </w:r>
      <w:r w:rsidR="005D2FC8">
        <w:t>solicitar la revelación de las fotos que tomaste en las vacaciones y esperar hasta la próxima visita para volver a hablar con tu enamorada, son hoy día algo que ya no hacemos.</w:t>
      </w:r>
    </w:p>
    <w:p w:rsidR="005042C2" w:rsidRDefault="005D2FC8" w:rsidP="00C96CCF">
      <w:pPr>
        <w:spacing w:before="240"/>
        <w:jc w:val="both"/>
      </w:pPr>
      <w:r>
        <w:t>El internet hoy, conjugado con un sin número de aplicaciones móviles, nos ha permitido tener más información</w:t>
      </w:r>
      <w:r w:rsidR="00E71CEA">
        <w:t xml:space="preserve"> disponible</w:t>
      </w:r>
      <w:r>
        <w:t xml:space="preserve"> y en un menor tiempo, pero eso no siempre es una ventaja, pues los volúmenes de datos son tantos que no siempre terminamos leyendo o considerando lo </w:t>
      </w:r>
      <w:r w:rsidR="00E71CEA">
        <w:t>en realidad</w:t>
      </w:r>
      <w:r>
        <w:t xml:space="preserve"> valioso</w:t>
      </w:r>
      <w:r w:rsidR="0020336B">
        <w:t xml:space="preserve"> o </w:t>
      </w:r>
      <w:r>
        <w:t>necesario</w:t>
      </w:r>
      <w:r w:rsidR="0020336B">
        <w:t>,</w:t>
      </w:r>
      <w:r w:rsidR="00E04683">
        <w:t xml:space="preserve"> y </w:t>
      </w:r>
      <w:r w:rsidR="0020336B">
        <w:t>por consiguiente</w:t>
      </w:r>
      <w:r w:rsidR="00E04683">
        <w:t xml:space="preserve"> terminamos tomando malas decisiones o complicándonos con ideas trascendentales</w:t>
      </w:r>
      <w:r w:rsidR="0020336B">
        <w:t xml:space="preserve"> al elegir, por ejemplo,</w:t>
      </w:r>
      <w:r w:rsidR="00E04683">
        <w:t xml:space="preserve"> el mejor restaurante para proponerle matrimonio a tu novia o </w:t>
      </w:r>
      <w:r w:rsidR="0020336B">
        <w:t xml:space="preserve">el mejor sitio para </w:t>
      </w:r>
      <w:r w:rsidR="00E04683">
        <w:t>llevar a tus padres a una cena por sus 25 años de vida juntos</w:t>
      </w:r>
      <w:r w:rsidR="005042C2">
        <w:t>. Dicho lo anterior, consideramos las siguientes premisas:</w:t>
      </w:r>
    </w:p>
    <w:p w:rsidR="005042C2" w:rsidRDefault="005042C2" w:rsidP="005042C2">
      <w:pPr>
        <w:spacing w:after="0"/>
        <w:jc w:val="both"/>
      </w:pPr>
      <w:r>
        <w:t xml:space="preserve">1. </w:t>
      </w:r>
      <w:r w:rsidR="0020336B">
        <w:t xml:space="preserve">La mayoría de las personas </w:t>
      </w:r>
      <w:r w:rsidR="00C76603">
        <w:t xml:space="preserve">de </w:t>
      </w:r>
      <w:r w:rsidR="0020336B">
        <w:t>hoy tienen acceso a internet regularmente</w:t>
      </w:r>
      <w:r>
        <w:t>.</w:t>
      </w:r>
    </w:p>
    <w:p w:rsidR="005042C2" w:rsidRDefault="0020336B" w:rsidP="005042C2">
      <w:pPr>
        <w:spacing w:after="0"/>
        <w:jc w:val="both"/>
      </w:pPr>
      <w:r>
        <w:t>2. Las personas le damos importancia a las experiencias de otros sin conocerlos</w:t>
      </w:r>
      <w:r w:rsidR="005042C2">
        <w:t>.</w:t>
      </w:r>
    </w:p>
    <w:p w:rsidR="0020336B" w:rsidRDefault="0020336B" w:rsidP="005042C2">
      <w:pPr>
        <w:spacing w:after="0"/>
        <w:jc w:val="both"/>
      </w:pPr>
      <w:r>
        <w:t>3. Todos tenemos un patrón en nuestras elecciones cualquiera que sea su contexto</w:t>
      </w:r>
      <w:r w:rsidR="005042C2">
        <w:t>.</w:t>
      </w:r>
    </w:p>
    <w:p w:rsidR="005042C2" w:rsidRDefault="005042C2" w:rsidP="005042C2">
      <w:pPr>
        <w:spacing w:after="0"/>
        <w:jc w:val="both"/>
      </w:pPr>
    </w:p>
    <w:p w:rsidR="0020336B" w:rsidRDefault="005042C2" w:rsidP="005042C2">
      <w:pPr>
        <w:spacing w:after="0"/>
        <w:jc w:val="both"/>
      </w:pPr>
      <w:r>
        <w:t xml:space="preserve">Con estos supuestos, vamos a permitirle a las personas usuarias de dispositivos móviles, que mediante una aplicación en su teléfono puedan decidir fácilmente en que restaurante cenar la próxima vez, lo lograremos permitiendo a los usuarios de la app, agregar sus experiencias con fotos y calificaciones para que otros usuario lo puedan tener en cuenta, además usaremos la información de su geolocalización para enviarle notificaciones de los sitios mejor punteados según su ubicación y sus preferencias. </w:t>
      </w:r>
    </w:p>
    <w:p w:rsidR="007A3C35" w:rsidRDefault="007A3C35" w:rsidP="00A264F8">
      <w:pPr>
        <w:jc w:val="both"/>
      </w:pPr>
    </w:p>
    <w:p w:rsidR="007A3C35" w:rsidRPr="009172C6" w:rsidRDefault="007A3C35" w:rsidP="00A264F8">
      <w:pPr>
        <w:jc w:val="both"/>
      </w:pPr>
    </w:p>
    <w:p w:rsidR="009172C6" w:rsidRPr="009172C6" w:rsidRDefault="009172C6" w:rsidP="009172C6"/>
    <w:p w:rsidR="001D2959" w:rsidRPr="009172C6" w:rsidRDefault="001D2959" w:rsidP="001D2959">
      <w:pPr>
        <w:rPr>
          <w:color w:val="AEAAAA" w:themeColor="background2" w:themeShade="BF"/>
        </w:rPr>
      </w:pPr>
      <w:r w:rsidRPr="009172C6">
        <w:rPr>
          <w:color w:val="AEAAAA" w:themeColor="background2" w:themeShade="BF"/>
        </w:rPr>
        <w:lastRenderedPageBreak/>
        <w:t>Descripción del problema a solucionar. Mínimo 300 palabras, máximo 800.</w:t>
      </w:r>
      <w:bookmarkStart w:id="0" w:name="_GoBack"/>
      <w:bookmarkEnd w:id="0"/>
    </w:p>
    <w:p w:rsidR="001E0E07" w:rsidRDefault="001E0E07" w:rsidP="001E0E07"/>
    <w:p w:rsidR="009172C6" w:rsidRDefault="009172C6" w:rsidP="001E0E07"/>
    <w:p w:rsidR="009172C6" w:rsidRPr="007A3C35" w:rsidRDefault="009172C6" w:rsidP="001E0E07">
      <w:pPr>
        <w:rPr>
          <w:color w:val="AEAAAA" w:themeColor="background2" w:themeShade="BF"/>
        </w:rPr>
      </w:pPr>
    </w:p>
    <w:p w:rsidR="00A72ADC" w:rsidRPr="007A3C35" w:rsidRDefault="00A72ADC" w:rsidP="00A72ADC">
      <w:pPr>
        <w:rPr>
          <w:color w:val="AEAAAA" w:themeColor="background2" w:themeShade="BF"/>
        </w:rPr>
      </w:pPr>
      <w:r w:rsidRPr="007A3C35">
        <w:rPr>
          <w:color w:val="AEAAAA" w:themeColor="background2" w:themeShade="BF"/>
        </w:rPr>
        <w:t>•</w:t>
      </w:r>
      <w:r w:rsidRPr="007A3C35">
        <w:rPr>
          <w:color w:val="AEAAAA" w:themeColor="background2" w:themeShade="BF"/>
        </w:rPr>
        <w:tab/>
      </w:r>
    </w:p>
    <w:p w:rsidR="00A72ADC" w:rsidRPr="007A3C35" w:rsidRDefault="00A72ADC" w:rsidP="00A72ADC">
      <w:pPr>
        <w:rPr>
          <w:color w:val="AEAAAA" w:themeColor="background2" w:themeShade="BF"/>
        </w:rPr>
      </w:pPr>
      <w:r w:rsidRPr="007A3C35">
        <w:rPr>
          <w:color w:val="AEAAAA" w:themeColor="background2" w:themeShade="BF"/>
        </w:rPr>
        <w:t>•</w:t>
      </w:r>
      <w:r w:rsidRPr="007A3C35">
        <w:rPr>
          <w:color w:val="AEAAAA" w:themeColor="background2" w:themeShade="BF"/>
        </w:rPr>
        <w:tab/>
        <w:t xml:space="preserve">Diseño </w:t>
      </w:r>
      <w:proofErr w:type="spellStart"/>
      <w:r w:rsidRPr="007A3C35">
        <w:rPr>
          <w:color w:val="AEAAAA" w:themeColor="background2" w:themeShade="BF"/>
        </w:rPr>
        <w:t>preeliminar</w:t>
      </w:r>
      <w:proofErr w:type="spellEnd"/>
      <w:r w:rsidRPr="007A3C35">
        <w:rPr>
          <w:color w:val="AEAAAA" w:themeColor="background2" w:themeShade="BF"/>
        </w:rPr>
        <w:t xml:space="preserve"> de las pantallas con la explicación de </w:t>
      </w:r>
      <w:proofErr w:type="spellStart"/>
      <w:r w:rsidRPr="007A3C35">
        <w:rPr>
          <w:color w:val="AEAAAA" w:themeColor="background2" w:themeShade="BF"/>
        </w:rPr>
        <w:t>como</w:t>
      </w:r>
      <w:proofErr w:type="spellEnd"/>
      <w:r w:rsidRPr="007A3C35">
        <w:rPr>
          <w:color w:val="AEAAAA" w:themeColor="background2" w:themeShade="BF"/>
        </w:rPr>
        <w:t xml:space="preserve"> funciona cada una. Le recomiendo usar una herramienta como </w:t>
      </w:r>
      <w:proofErr w:type="spellStart"/>
      <w:r w:rsidRPr="007A3C35">
        <w:rPr>
          <w:color w:val="AEAAAA" w:themeColor="background2" w:themeShade="BF"/>
        </w:rPr>
        <w:t>Balsamic</w:t>
      </w:r>
      <w:proofErr w:type="spellEnd"/>
      <w:r w:rsidRPr="007A3C35">
        <w:rPr>
          <w:color w:val="AEAAAA" w:themeColor="background2" w:themeShade="BF"/>
        </w:rPr>
        <w:t xml:space="preserve"> Mockups para que el diseño le quede bonito y no pierda mucho tiempo en esto.</w:t>
      </w:r>
    </w:p>
    <w:p w:rsidR="00A72ADC" w:rsidRPr="007A3C35" w:rsidRDefault="00A72ADC" w:rsidP="00A72ADC">
      <w:pPr>
        <w:rPr>
          <w:color w:val="AEAAAA" w:themeColor="background2" w:themeShade="BF"/>
        </w:rPr>
      </w:pPr>
      <w:r w:rsidRPr="007A3C35">
        <w:rPr>
          <w:color w:val="AEAAAA" w:themeColor="background2" w:themeShade="BF"/>
        </w:rPr>
        <w:t>•</w:t>
      </w:r>
      <w:r w:rsidRPr="007A3C35">
        <w:rPr>
          <w:color w:val="AEAAAA" w:themeColor="background2" w:themeShade="BF"/>
        </w:rPr>
        <w:tab/>
        <w:t xml:space="preserve">Diagrama </w:t>
      </w:r>
      <w:proofErr w:type="spellStart"/>
      <w:r w:rsidRPr="007A3C35">
        <w:rPr>
          <w:color w:val="AEAAAA" w:themeColor="background2" w:themeShade="BF"/>
        </w:rPr>
        <w:t>preeliminar</w:t>
      </w:r>
      <w:proofErr w:type="spellEnd"/>
      <w:r w:rsidRPr="007A3C35">
        <w:rPr>
          <w:color w:val="AEAAAA" w:themeColor="background2" w:themeShade="BF"/>
        </w:rPr>
        <w:t xml:space="preserve"> del modelo entidad relación que utilizará la BD en su </w:t>
      </w:r>
      <w:proofErr w:type="spellStart"/>
      <w:r w:rsidRPr="007A3C35">
        <w:rPr>
          <w:color w:val="AEAAAA" w:themeColor="background2" w:themeShade="BF"/>
        </w:rPr>
        <w:t>backend</w:t>
      </w:r>
      <w:proofErr w:type="spellEnd"/>
      <w:r w:rsidRPr="007A3C35">
        <w:rPr>
          <w:color w:val="AEAAAA" w:themeColor="background2" w:themeShade="BF"/>
        </w:rPr>
        <w:t>.</w:t>
      </w:r>
    </w:p>
    <w:p w:rsidR="00A72ADC" w:rsidRPr="007A3C35" w:rsidRDefault="00A72ADC" w:rsidP="00A72ADC">
      <w:pPr>
        <w:rPr>
          <w:color w:val="AEAAAA" w:themeColor="background2" w:themeShade="BF"/>
        </w:rPr>
      </w:pPr>
      <w:r w:rsidRPr="007A3C35">
        <w:rPr>
          <w:color w:val="AEAAAA" w:themeColor="background2" w:themeShade="BF"/>
        </w:rPr>
        <w:t>•</w:t>
      </w:r>
      <w:r w:rsidRPr="007A3C35">
        <w:rPr>
          <w:color w:val="AEAAAA" w:themeColor="background2" w:themeShade="BF"/>
        </w:rPr>
        <w:tab/>
        <w:t xml:space="preserve">Explicación de </w:t>
      </w:r>
      <w:proofErr w:type="spellStart"/>
      <w:r w:rsidRPr="007A3C35">
        <w:rPr>
          <w:color w:val="AEAAAA" w:themeColor="background2" w:themeShade="BF"/>
        </w:rPr>
        <w:t>como</w:t>
      </w:r>
      <w:proofErr w:type="spellEnd"/>
      <w:r w:rsidRPr="007A3C35">
        <w:rPr>
          <w:color w:val="AEAAAA" w:themeColor="background2" w:themeShade="BF"/>
        </w:rPr>
        <w:t xml:space="preserve"> funcionarán las notificaciones </w:t>
      </w:r>
      <w:proofErr w:type="spellStart"/>
      <w:r w:rsidRPr="007A3C35">
        <w:rPr>
          <w:color w:val="AEAAAA" w:themeColor="background2" w:themeShade="BF"/>
        </w:rPr>
        <w:t>Push</w:t>
      </w:r>
      <w:proofErr w:type="spellEnd"/>
      <w:r w:rsidRPr="007A3C35">
        <w:rPr>
          <w:color w:val="AEAAAA" w:themeColor="background2" w:themeShade="BF"/>
        </w:rPr>
        <w:t xml:space="preserve"> en tu aplicación. Por </w:t>
      </w:r>
      <w:proofErr w:type="gramStart"/>
      <w:r w:rsidRPr="007A3C35">
        <w:rPr>
          <w:color w:val="AEAAAA" w:themeColor="background2" w:themeShade="BF"/>
        </w:rPr>
        <w:t>ejemplo</w:t>
      </w:r>
      <w:proofErr w:type="gramEnd"/>
      <w:r w:rsidRPr="007A3C35">
        <w:rPr>
          <w:color w:val="AEAAAA" w:themeColor="background2" w:themeShade="BF"/>
        </w:rPr>
        <w:t xml:space="preserve"> para el caso de </w:t>
      </w:r>
      <w:proofErr w:type="spellStart"/>
      <w:r w:rsidRPr="007A3C35">
        <w:rPr>
          <w:color w:val="AEAAAA" w:themeColor="background2" w:themeShade="BF"/>
        </w:rPr>
        <w:t>MascotApp</w:t>
      </w:r>
      <w:proofErr w:type="spellEnd"/>
      <w:r w:rsidRPr="007A3C35">
        <w:rPr>
          <w:color w:val="AEAAAA" w:themeColor="background2" w:themeShade="BF"/>
        </w:rPr>
        <w:t>, le llegará una notificación al paseador de perro, cuando un dueño de mascota solicite su servicio.</w:t>
      </w:r>
    </w:p>
    <w:p w:rsidR="00A72ADC" w:rsidRPr="007A3C35" w:rsidRDefault="00A72ADC" w:rsidP="00A72ADC">
      <w:pPr>
        <w:rPr>
          <w:color w:val="AEAAAA" w:themeColor="background2" w:themeShade="BF"/>
        </w:rPr>
      </w:pPr>
      <w:r w:rsidRPr="007A3C35">
        <w:rPr>
          <w:color w:val="AEAAAA" w:themeColor="background2" w:themeShade="BF"/>
        </w:rPr>
        <w:t>•</w:t>
      </w:r>
      <w:r w:rsidRPr="007A3C35">
        <w:rPr>
          <w:color w:val="AEAAAA" w:themeColor="background2" w:themeShade="BF"/>
        </w:rPr>
        <w:tab/>
        <w:t xml:space="preserve">Explicación de </w:t>
      </w:r>
      <w:proofErr w:type="spellStart"/>
      <w:r w:rsidRPr="007A3C35">
        <w:rPr>
          <w:color w:val="AEAAAA" w:themeColor="background2" w:themeShade="BF"/>
        </w:rPr>
        <w:t>como</w:t>
      </w:r>
      <w:proofErr w:type="spellEnd"/>
      <w:r w:rsidRPr="007A3C35">
        <w:rPr>
          <w:color w:val="AEAAAA" w:themeColor="background2" w:themeShade="BF"/>
        </w:rPr>
        <w:t xml:space="preserve"> funcionará el tema de mapas en tu App, por ejemplo, en </w:t>
      </w:r>
      <w:proofErr w:type="spellStart"/>
      <w:r w:rsidRPr="007A3C35">
        <w:rPr>
          <w:color w:val="AEAAAA" w:themeColor="background2" w:themeShade="BF"/>
        </w:rPr>
        <w:t>MascotApp</w:t>
      </w:r>
      <w:proofErr w:type="spellEnd"/>
      <w:r w:rsidRPr="007A3C35">
        <w:rPr>
          <w:color w:val="AEAAAA" w:themeColor="background2" w:themeShade="BF"/>
        </w:rPr>
        <w:t xml:space="preserve"> los usuarios podrán ver en tiempo real en un mapa la ubicación de los diferentes paseadores de perros.</w:t>
      </w:r>
    </w:p>
    <w:p w:rsidR="00A72ADC" w:rsidRDefault="00A72ADC" w:rsidP="001E0E07"/>
    <w:p w:rsidR="00A72ADC" w:rsidRDefault="00A72ADC" w:rsidP="001E0E07"/>
    <w:p w:rsidR="00A72ADC" w:rsidRDefault="00A72ADC" w:rsidP="001E0E07"/>
    <w:p w:rsidR="009172C6" w:rsidRDefault="009172C6">
      <w:r>
        <w:br w:type="page"/>
      </w:r>
    </w:p>
    <w:p w:rsidR="00A72ADC" w:rsidRDefault="00A72ADC" w:rsidP="001E0E07"/>
    <w:p w:rsidR="001E0E07" w:rsidRPr="001E0E07" w:rsidRDefault="001E0E07" w:rsidP="001E0E07">
      <w:pPr>
        <w:pStyle w:val="Ttulo"/>
        <w:rPr>
          <w:b/>
        </w:rPr>
      </w:pPr>
      <w:r w:rsidRPr="001E0E07">
        <w:rPr>
          <w:b/>
        </w:rPr>
        <w:t>Características:</w:t>
      </w:r>
    </w:p>
    <w:p w:rsidR="001E0E07" w:rsidRPr="001E0E07" w:rsidRDefault="001E0E07" w:rsidP="001E0E0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1E0E07" w:rsidTr="00851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8513AF" w:rsidRDefault="001E0E07" w:rsidP="001E0E07">
            <w:proofErr w:type="spellStart"/>
            <w:r w:rsidRPr="008513AF">
              <w:t>Item</w:t>
            </w:r>
            <w:proofErr w:type="spellEnd"/>
          </w:p>
        </w:tc>
        <w:tc>
          <w:tcPr>
            <w:tcW w:w="5147" w:type="dxa"/>
          </w:tcPr>
          <w:p w:rsidR="001E0E07" w:rsidRPr="008513AF" w:rsidRDefault="001E0E07" w:rsidP="001E0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13AF">
              <w:t>Observación de la funcionalidad</w:t>
            </w:r>
          </w:p>
        </w:tc>
      </w:tr>
      <w:tr w:rsidR="001E0E07" w:rsidTr="0085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>Trabajo online-offline, es decir</w:t>
            </w:r>
            <w:r>
              <w:rPr>
                <w:b w:val="0"/>
              </w:rPr>
              <w:t>,</w:t>
            </w:r>
            <w:r w:rsidRPr="001E0E07">
              <w:rPr>
                <w:b w:val="0"/>
              </w:rPr>
              <w:t xml:space="preserve"> incluir una BD SQLite en la App.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E07" w:rsidTr="0085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>Integración con al menos 3 redes sociales.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E07" w:rsidTr="0085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>Loguin local con recuperación y cambio de contraseña.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E07" w:rsidTr="0085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>Utilización de cámara y galería de fotos.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E07" w:rsidTr="0085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>Al menos 5 idiomas.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E07" w:rsidTr="00851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>Mapas y geolocalización (se explicará más adelante en el curso)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E07" w:rsidTr="00851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E0E07" w:rsidRPr="001E0E07" w:rsidRDefault="001E0E07" w:rsidP="008513AF">
            <w:pPr>
              <w:jc w:val="both"/>
              <w:rPr>
                <w:b w:val="0"/>
              </w:rPr>
            </w:pPr>
            <w:r w:rsidRPr="001E0E07">
              <w:rPr>
                <w:b w:val="0"/>
              </w:rPr>
              <w:t xml:space="preserve">Notificaciones </w:t>
            </w:r>
            <w:proofErr w:type="spellStart"/>
            <w:r w:rsidRPr="001E0E07">
              <w:rPr>
                <w:b w:val="0"/>
              </w:rPr>
              <w:t>Push</w:t>
            </w:r>
            <w:proofErr w:type="spellEnd"/>
            <w:r w:rsidRPr="001E0E07">
              <w:rPr>
                <w:b w:val="0"/>
              </w:rPr>
              <w:t xml:space="preserve"> (se explicará más adelante en el curso)</w:t>
            </w:r>
          </w:p>
        </w:tc>
        <w:tc>
          <w:tcPr>
            <w:tcW w:w="5147" w:type="dxa"/>
          </w:tcPr>
          <w:p w:rsidR="001E0E07" w:rsidRDefault="001E0E07" w:rsidP="001E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0E07" w:rsidRPr="001E0E07" w:rsidRDefault="001E0E07" w:rsidP="001E0E07"/>
    <w:sectPr w:rsidR="001E0E07" w:rsidRPr="001E0E07" w:rsidSect="001E0E07">
      <w:pgSz w:w="12240" w:h="15840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07"/>
    <w:rsid w:val="00144B1A"/>
    <w:rsid w:val="001D2959"/>
    <w:rsid w:val="001E0E07"/>
    <w:rsid w:val="0020336B"/>
    <w:rsid w:val="002E387A"/>
    <w:rsid w:val="00321F0B"/>
    <w:rsid w:val="00465F63"/>
    <w:rsid w:val="005042C2"/>
    <w:rsid w:val="005D2FC8"/>
    <w:rsid w:val="007A3C35"/>
    <w:rsid w:val="007F2783"/>
    <w:rsid w:val="00802CEC"/>
    <w:rsid w:val="008513AF"/>
    <w:rsid w:val="009172C6"/>
    <w:rsid w:val="00A264F8"/>
    <w:rsid w:val="00A72ADC"/>
    <w:rsid w:val="00B256ED"/>
    <w:rsid w:val="00C70872"/>
    <w:rsid w:val="00C76603"/>
    <w:rsid w:val="00C8761F"/>
    <w:rsid w:val="00C96CCF"/>
    <w:rsid w:val="00CA3C5E"/>
    <w:rsid w:val="00CB0033"/>
    <w:rsid w:val="00E04683"/>
    <w:rsid w:val="00E7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38D4"/>
  <w15:chartTrackingRefBased/>
  <w15:docId w15:val="{D00AA7E4-347F-4D60-8B2F-AAFBC61A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0E0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E07"/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E0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0E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E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E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1E0E07"/>
  </w:style>
  <w:style w:type="paragraph" w:styleId="Ttulo">
    <w:name w:val="Title"/>
    <w:basedOn w:val="Normal"/>
    <w:next w:val="Normal"/>
    <w:link w:val="TtuloCar"/>
    <w:uiPriority w:val="10"/>
    <w:qFormat/>
    <w:rsid w:val="001E0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0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E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E0E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penago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npenagos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aplicación permitirá las experiencias de los clientes en los diferentes restaurantes en el mundo.</Abstract>
  <CompanyAddress/>
  <CompanyPhone/>
  <CompanyFax/>
  <CompanyEmail>Jdfs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084BA-60A0-4F11-8C9A-09B545F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4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eam food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 food</dc:title>
  <dc:subject/>
  <dc:creator>Julian David Florez; Juan Penagos y Juan Felipe Builes</dc:creator>
  <cp:keywords/>
  <dc:description/>
  <cp:lastModifiedBy>Julian David Florez</cp:lastModifiedBy>
  <cp:revision>5</cp:revision>
  <dcterms:created xsi:type="dcterms:W3CDTF">2018-10-02T03:55:00Z</dcterms:created>
  <dcterms:modified xsi:type="dcterms:W3CDTF">2018-10-06T02:33:00Z</dcterms:modified>
</cp:coreProperties>
</file>